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CC470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10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CC4706">
        <w:rPr>
          <w:rFonts w:ascii="Times New Roman" w:eastAsia="Times New Roman" w:hAnsi="Times New Roman" w:cs="Times New Roman"/>
          <w:b/>
          <w:lang w:eastAsia="pt-BR"/>
        </w:rPr>
        <w:t>10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ED6BAB">
        <w:rPr>
          <w:rFonts w:ascii="Times New Roman" w:eastAsia="Times New Roman" w:hAnsi="Times New Roman" w:cs="Times New Roman"/>
          <w:b/>
          <w:lang w:eastAsia="pt-BR"/>
        </w:rPr>
        <w:t>mai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A068F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4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7014E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ai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F30344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4C7947" w:rsidRPr="002F0AA7" w:rsidRDefault="004C7947" w:rsidP="00DF342E">
      <w:pPr>
        <w:spacing w:after="0" w:line="240" w:lineRule="auto"/>
        <w:ind w:right="-105"/>
        <w:jc w:val="both"/>
        <w:rPr>
          <w:rFonts w:ascii="Times New Roman" w:hAnsi="Times New Roman" w:cs="Times New Roman"/>
          <w:shd w:val="clear" w:color="auto" w:fill="FFFFFF"/>
        </w:rPr>
      </w:pPr>
    </w:p>
    <w:p w:rsidR="00D90D6A" w:rsidRDefault="00A8638D" w:rsidP="00D90D6A">
      <w:pPr>
        <w:pStyle w:val="SemEspaamento"/>
        <w:spacing w:line="360" w:lineRule="auto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151828" w:rsidRPr="00151828" w:rsidRDefault="00151828" w:rsidP="0015182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51828">
        <w:rPr>
          <w:rFonts w:ascii="Times New Roman" w:eastAsia="Times New Roman" w:hAnsi="Times New Roman" w:cs="Times New Roman"/>
          <w:b/>
          <w:color w:val="000000"/>
          <w:lang w:eastAsia="pt-BR"/>
        </w:rPr>
        <w:t>- PROJETO DE LEI Nº 32/2018, DE 03 DE MAIO DE 2018,</w:t>
      </w:r>
      <w:r w:rsidRPr="00151828">
        <w:rPr>
          <w:rFonts w:ascii="Times New Roman" w:eastAsia="Times New Roman" w:hAnsi="Times New Roman" w:cs="Times New Roman"/>
          <w:color w:val="000000"/>
          <w:lang w:eastAsia="pt-BR"/>
        </w:rPr>
        <w:t xml:space="preserve"> QUE AUTORIZA A CELEBRAÇÃO DE TERMO DE FOMENTO COM ORGANIZAÇÃO SOCIAL DA SOCIEDADE CIVIL DENOMINADA ASSOCIAÇÃO DOS IDOSOS RECANTO DA AMIZADE E DÁ OUTRAS PROVIDÊNCIAS.</w:t>
      </w:r>
    </w:p>
    <w:p w:rsidR="00151828" w:rsidRPr="006A6285" w:rsidRDefault="00151828" w:rsidP="006A628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51828">
        <w:rPr>
          <w:rFonts w:ascii="Times New Roman" w:eastAsia="Times New Roman" w:hAnsi="Times New Roman" w:cs="Times New Roman"/>
          <w:b/>
          <w:color w:val="000000"/>
          <w:lang w:eastAsia="pt-BR"/>
        </w:rPr>
        <w:t>- PROJETO DE LEI Nº 34/2018, DE 03 DE MAIO DE 2018,</w:t>
      </w:r>
      <w:r w:rsidRPr="00151828">
        <w:rPr>
          <w:rFonts w:ascii="Times New Roman" w:eastAsia="Times New Roman" w:hAnsi="Times New Roman" w:cs="Times New Roman"/>
          <w:color w:val="000000"/>
          <w:lang w:eastAsia="pt-BR"/>
        </w:rPr>
        <w:t xml:space="preserve"> QUE AUTORIZA A CELEBRAÇÃO DE TERMO DE FOMENTO COM ORGANIZAÇÃO SOCIAL DA SOCIEDADE CIVIL DENOMINADA ASSOCIAÇÃO BENEFICENTE SÃO CARLOS, MANTENEDORA DO LAR DA CRIANÇA PRIMO E PALMIRA PANDOLFO E DÁ OUTRAS PROVIDÊNCIAS.</w:t>
      </w:r>
    </w:p>
    <w:p w:rsidR="002F1C9A" w:rsidRPr="001239E0" w:rsidRDefault="00A8638D" w:rsidP="001239E0">
      <w:pPr>
        <w:pStyle w:val="SemEspaamento"/>
        <w:jc w:val="both"/>
        <w:rPr>
          <w:rFonts w:ascii="Times New Roman" w:eastAsia="Times New Roman" w:hAnsi="Times New Roman"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6A6285" w:rsidRDefault="006A6285" w:rsidP="006A628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8B3628" w:rsidRPr="004979D3" w:rsidRDefault="008B3628" w:rsidP="008B362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47640F" w:rsidRPr="002F0AA7" w:rsidRDefault="0047640F" w:rsidP="0047640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F6110B" w:rsidRDefault="00F6110B" w:rsidP="00F6110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20EC1" w:rsidRDefault="00420EC1" w:rsidP="00420E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6B1D3F" w:rsidRPr="002F0AA7" w:rsidRDefault="00F6110B" w:rsidP="006B1D3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="006B1D3F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D3447C" w:rsidRPr="002F0AA7" w:rsidRDefault="00D3447C" w:rsidP="00D3447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52008D" w:rsidRPr="002F0AA7" w:rsidRDefault="0052008D" w:rsidP="005200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3631C" w:rsidRPr="00DC7812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93631C" w:rsidRPr="002F0AA7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6B699B" w:rsidRDefault="006B699B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B63E2E" w:rsidRDefault="00B63E2E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A6285" w:rsidRP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4A3F4E" w:rsidRDefault="00A27BC1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A9220E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qDVJG45t9GPdZOsvGdcMIhrRKQ=" w:salt="CAMjTfulW3ApexzsMTWjr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27122"/>
    <w:rsid w:val="00035FA4"/>
    <w:rsid w:val="000368CA"/>
    <w:rsid w:val="0004330F"/>
    <w:rsid w:val="00047059"/>
    <w:rsid w:val="00056E5E"/>
    <w:rsid w:val="00075E97"/>
    <w:rsid w:val="00077448"/>
    <w:rsid w:val="000817B7"/>
    <w:rsid w:val="00092C57"/>
    <w:rsid w:val="000A7D53"/>
    <w:rsid w:val="000C2175"/>
    <w:rsid w:val="000C291C"/>
    <w:rsid w:val="000C79FE"/>
    <w:rsid w:val="000D45B7"/>
    <w:rsid w:val="000E23A5"/>
    <w:rsid w:val="000E5F60"/>
    <w:rsid w:val="001037B7"/>
    <w:rsid w:val="001239E0"/>
    <w:rsid w:val="00137F32"/>
    <w:rsid w:val="0014527E"/>
    <w:rsid w:val="00151828"/>
    <w:rsid w:val="00153C41"/>
    <w:rsid w:val="0016131F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D0E"/>
    <w:rsid w:val="00242E9E"/>
    <w:rsid w:val="0024486B"/>
    <w:rsid w:val="00256B71"/>
    <w:rsid w:val="002723AD"/>
    <w:rsid w:val="002774D4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22AF6"/>
    <w:rsid w:val="003303A4"/>
    <w:rsid w:val="0033797D"/>
    <w:rsid w:val="00360735"/>
    <w:rsid w:val="00360936"/>
    <w:rsid w:val="00366913"/>
    <w:rsid w:val="00374631"/>
    <w:rsid w:val="003815AF"/>
    <w:rsid w:val="003A2353"/>
    <w:rsid w:val="003D0C23"/>
    <w:rsid w:val="003D62BD"/>
    <w:rsid w:val="003E08B4"/>
    <w:rsid w:val="003E1923"/>
    <w:rsid w:val="003F3A54"/>
    <w:rsid w:val="004024D4"/>
    <w:rsid w:val="00405596"/>
    <w:rsid w:val="004079DA"/>
    <w:rsid w:val="004136FF"/>
    <w:rsid w:val="00413E52"/>
    <w:rsid w:val="00420EC1"/>
    <w:rsid w:val="00422189"/>
    <w:rsid w:val="00431DD9"/>
    <w:rsid w:val="004472DD"/>
    <w:rsid w:val="004529D9"/>
    <w:rsid w:val="0047640F"/>
    <w:rsid w:val="004767C0"/>
    <w:rsid w:val="00492030"/>
    <w:rsid w:val="004979D3"/>
    <w:rsid w:val="004A3F4E"/>
    <w:rsid w:val="004B33DD"/>
    <w:rsid w:val="004C22C5"/>
    <w:rsid w:val="004C7947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4D93"/>
    <w:rsid w:val="00575D51"/>
    <w:rsid w:val="00577DC0"/>
    <w:rsid w:val="00594DA4"/>
    <w:rsid w:val="00596AC0"/>
    <w:rsid w:val="005A3436"/>
    <w:rsid w:val="005A385A"/>
    <w:rsid w:val="005C6ACC"/>
    <w:rsid w:val="005E107D"/>
    <w:rsid w:val="005E66D5"/>
    <w:rsid w:val="005F0319"/>
    <w:rsid w:val="005F564A"/>
    <w:rsid w:val="00606C5D"/>
    <w:rsid w:val="00614829"/>
    <w:rsid w:val="00622192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72E71"/>
    <w:rsid w:val="007746B6"/>
    <w:rsid w:val="00780044"/>
    <w:rsid w:val="007867BF"/>
    <w:rsid w:val="00790DEF"/>
    <w:rsid w:val="00791751"/>
    <w:rsid w:val="0079798E"/>
    <w:rsid w:val="007D2F9D"/>
    <w:rsid w:val="007D6FD6"/>
    <w:rsid w:val="007F7A24"/>
    <w:rsid w:val="008161EF"/>
    <w:rsid w:val="00831D94"/>
    <w:rsid w:val="008321FA"/>
    <w:rsid w:val="008347BF"/>
    <w:rsid w:val="008358DE"/>
    <w:rsid w:val="008532B9"/>
    <w:rsid w:val="00856F35"/>
    <w:rsid w:val="00861A71"/>
    <w:rsid w:val="00867016"/>
    <w:rsid w:val="00872C3D"/>
    <w:rsid w:val="00882B73"/>
    <w:rsid w:val="00896045"/>
    <w:rsid w:val="008B22D3"/>
    <w:rsid w:val="008B3628"/>
    <w:rsid w:val="008B6D7D"/>
    <w:rsid w:val="008C7742"/>
    <w:rsid w:val="008C7B0F"/>
    <w:rsid w:val="008D4982"/>
    <w:rsid w:val="008E22AF"/>
    <w:rsid w:val="008E743E"/>
    <w:rsid w:val="008F057B"/>
    <w:rsid w:val="008F192E"/>
    <w:rsid w:val="008F7F9C"/>
    <w:rsid w:val="0090400D"/>
    <w:rsid w:val="00910F61"/>
    <w:rsid w:val="009178A0"/>
    <w:rsid w:val="009215FE"/>
    <w:rsid w:val="00921ADB"/>
    <w:rsid w:val="00923B26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F2A1C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62BC9"/>
    <w:rsid w:val="00A63131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D41F7"/>
    <w:rsid w:val="00AE5640"/>
    <w:rsid w:val="00B031DC"/>
    <w:rsid w:val="00B04251"/>
    <w:rsid w:val="00B21E4C"/>
    <w:rsid w:val="00B37DEF"/>
    <w:rsid w:val="00B42624"/>
    <w:rsid w:val="00B57484"/>
    <w:rsid w:val="00B63E2E"/>
    <w:rsid w:val="00B648EB"/>
    <w:rsid w:val="00B77AAE"/>
    <w:rsid w:val="00B832A5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760C1"/>
    <w:rsid w:val="00C768E5"/>
    <w:rsid w:val="00C8313B"/>
    <w:rsid w:val="00CA624A"/>
    <w:rsid w:val="00CC01BA"/>
    <w:rsid w:val="00CC4706"/>
    <w:rsid w:val="00CD4FE5"/>
    <w:rsid w:val="00CD6A4C"/>
    <w:rsid w:val="00CF3979"/>
    <w:rsid w:val="00D07045"/>
    <w:rsid w:val="00D143A4"/>
    <w:rsid w:val="00D203FA"/>
    <w:rsid w:val="00D26F39"/>
    <w:rsid w:val="00D3447C"/>
    <w:rsid w:val="00D34A17"/>
    <w:rsid w:val="00D51647"/>
    <w:rsid w:val="00D524B1"/>
    <w:rsid w:val="00D5762D"/>
    <w:rsid w:val="00D614C0"/>
    <w:rsid w:val="00D803B1"/>
    <w:rsid w:val="00D863B3"/>
    <w:rsid w:val="00D90D6A"/>
    <w:rsid w:val="00D97360"/>
    <w:rsid w:val="00DC40EB"/>
    <w:rsid w:val="00DC7812"/>
    <w:rsid w:val="00DF0F45"/>
    <w:rsid w:val="00DF23A3"/>
    <w:rsid w:val="00DF342E"/>
    <w:rsid w:val="00E012EA"/>
    <w:rsid w:val="00E05264"/>
    <w:rsid w:val="00E057CB"/>
    <w:rsid w:val="00E107BF"/>
    <w:rsid w:val="00E12C14"/>
    <w:rsid w:val="00E14226"/>
    <w:rsid w:val="00E17182"/>
    <w:rsid w:val="00E23EC3"/>
    <w:rsid w:val="00E3184B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3E60"/>
    <w:rsid w:val="00E86E5A"/>
    <w:rsid w:val="00E93A17"/>
    <w:rsid w:val="00EA1626"/>
    <w:rsid w:val="00EA4E10"/>
    <w:rsid w:val="00EB4876"/>
    <w:rsid w:val="00EC5C33"/>
    <w:rsid w:val="00EC691C"/>
    <w:rsid w:val="00ED56AA"/>
    <w:rsid w:val="00ED6BAB"/>
    <w:rsid w:val="00ED7BFC"/>
    <w:rsid w:val="00F07378"/>
    <w:rsid w:val="00F15EE3"/>
    <w:rsid w:val="00F23AF3"/>
    <w:rsid w:val="00F30344"/>
    <w:rsid w:val="00F53A83"/>
    <w:rsid w:val="00F55F27"/>
    <w:rsid w:val="00F60A14"/>
    <w:rsid w:val="00F6110B"/>
    <w:rsid w:val="00F7767E"/>
    <w:rsid w:val="00F84C10"/>
    <w:rsid w:val="00F92DCE"/>
    <w:rsid w:val="00FB55B6"/>
    <w:rsid w:val="00FE7736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CCAD-2B7B-48CB-AEB1-B447286F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47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6</cp:revision>
  <cp:lastPrinted>2018-05-11T14:00:00Z</cp:lastPrinted>
  <dcterms:created xsi:type="dcterms:W3CDTF">2018-05-10T18:35:00Z</dcterms:created>
  <dcterms:modified xsi:type="dcterms:W3CDTF">2018-05-11T14:10:00Z</dcterms:modified>
  <cp:contentStatus/>
</cp:coreProperties>
</file>